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AAA8" w14:textId="72F37C89" w:rsidR="00856590" w:rsidRPr="00324488" w:rsidRDefault="00856590" w:rsidP="00946F49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24488">
        <w:rPr>
          <w:rFonts w:ascii="Arial" w:hAnsi="Arial" w:cs="Arial"/>
          <w:b/>
          <w:bCs/>
          <w:sz w:val="24"/>
          <w:szCs w:val="24"/>
        </w:rPr>
        <w:t>ANEXO I</w:t>
      </w:r>
      <w:r w:rsidR="00AA1BA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F49" w:rsidRPr="00324488">
        <w:rPr>
          <w:rFonts w:ascii="Arial" w:hAnsi="Arial" w:cs="Arial"/>
          <w:b/>
          <w:bCs/>
          <w:sz w:val="24"/>
          <w:szCs w:val="24"/>
        </w:rPr>
        <w:t>- PR</w:t>
      </w:r>
      <w:r w:rsidR="0000287D">
        <w:rPr>
          <w:rFonts w:ascii="Arial" w:hAnsi="Arial" w:cs="Arial"/>
          <w:b/>
          <w:bCs/>
          <w:sz w:val="24"/>
          <w:szCs w:val="24"/>
        </w:rPr>
        <w:t>OPUESTA DE ACTIVIDAD</w:t>
      </w:r>
    </w:p>
    <w:p w14:paraId="7E49333E" w14:textId="006897A8" w:rsidR="00856590" w:rsidRPr="00324488" w:rsidRDefault="00856590" w:rsidP="00856590">
      <w:pPr>
        <w:ind w:left="0" w:firstLine="0"/>
        <w:jc w:val="both"/>
        <w:rPr>
          <w:rFonts w:ascii="Arial" w:hAnsi="Arial" w:cs="Arial"/>
        </w:rPr>
      </w:pPr>
    </w:p>
    <w:tbl>
      <w:tblPr>
        <w:tblStyle w:val="Tablaconcuadrcula"/>
        <w:tblW w:w="931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79"/>
        <w:gridCol w:w="9033"/>
      </w:tblGrid>
      <w:tr w:rsidR="00856590" w:rsidRPr="00324488" w14:paraId="60AA9B88" w14:textId="77777777" w:rsidTr="0065075B">
        <w:trPr>
          <w:trHeight w:val="473"/>
        </w:trPr>
        <w:tc>
          <w:tcPr>
            <w:tcW w:w="93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E817E" w14:textId="581BF85C" w:rsidR="00856590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 xml:space="preserve">DATOS DE LA </w:t>
            </w:r>
            <w:r w:rsidR="00856590" w:rsidRPr="00324488">
              <w:rPr>
                <w:rFonts w:ascii="Arial" w:hAnsi="Arial" w:cs="Arial"/>
                <w:b/>
                <w:bCs/>
              </w:rPr>
              <w:t>PERSONA FÍSICA O JURÍDICA A CONTRATAR:</w:t>
            </w:r>
          </w:p>
        </w:tc>
      </w:tr>
      <w:tr w:rsidR="00856590" w:rsidRPr="00324488" w14:paraId="26C41694" w14:textId="77777777" w:rsidTr="0065075B">
        <w:trPr>
          <w:trHeight w:val="473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DABAB" w14:textId="77777777" w:rsidR="00856590" w:rsidRPr="00324488" w:rsidRDefault="00856590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6AE1" w14:textId="651DF279" w:rsidR="00856590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NOMBRE</w:t>
            </w:r>
            <w:r w:rsidR="00946F49" w:rsidRPr="00324488">
              <w:rPr>
                <w:rFonts w:ascii="Arial" w:hAnsi="Arial" w:cs="Arial"/>
                <w:b/>
                <w:bCs/>
              </w:rPr>
              <w:t xml:space="preserve"> O DENOMINACIÓN</w:t>
            </w:r>
            <w:r w:rsidR="00856590" w:rsidRPr="0032448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56590" w:rsidRPr="00324488" w14:paraId="5E35C59A" w14:textId="77777777" w:rsidTr="0065075B">
        <w:trPr>
          <w:trHeight w:val="47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2E144" w14:textId="77777777" w:rsidR="00856590" w:rsidRPr="00324488" w:rsidRDefault="00856590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8BBB4" w14:textId="7E83F3DA" w:rsidR="00856590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NIF</w:t>
            </w:r>
            <w:r w:rsidR="00856590" w:rsidRPr="0032448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5075B" w:rsidRPr="00324488" w14:paraId="334FBF1B" w14:textId="77777777" w:rsidTr="0065075B">
        <w:trPr>
          <w:trHeight w:val="47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CFA34" w14:textId="7777777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7965A" w14:textId="041A124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DIRECCIÓN:</w:t>
            </w:r>
          </w:p>
        </w:tc>
      </w:tr>
    </w:tbl>
    <w:p w14:paraId="02D0AFA7" w14:textId="1AEF47E7" w:rsidR="0065075B" w:rsidRPr="00F86EFC" w:rsidRDefault="0065075B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1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79"/>
        <w:gridCol w:w="9033"/>
      </w:tblGrid>
      <w:tr w:rsidR="0065075B" w:rsidRPr="00324488" w14:paraId="3F322F6D" w14:textId="77777777" w:rsidTr="00C24B18">
        <w:trPr>
          <w:trHeight w:val="473"/>
        </w:trPr>
        <w:tc>
          <w:tcPr>
            <w:tcW w:w="931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069295" w14:textId="1176EE9F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DENOMINACIÓN</w:t>
            </w:r>
            <w:r w:rsidR="003246F1" w:rsidRPr="00324488">
              <w:rPr>
                <w:rFonts w:ascii="Arial" w:hAnsi="Arial" w:cs="Arial"/>
                <w:b/>
                <w:bCs/>
              </w:rPr>
              <w:t xml:space="preserve"> DEL GRUPO </w:t>
            </w:r>
            <w:r w:rsidRPr="00324488">
              <w:rPr>
                <w:rFonts w:ascii="Arial" w:hAnsi="Arial" w:cs="Arial"/>
                <w:b/>
                <w:bCs/>
              </w:rPr>
              <w:t>/</w:t>
            </w:r>
            <w:r w:rsidR="003246F1" w:rsidRPr="00324488">
              <w:rPr>
                <w:rFonts w:ascii="Arial" w:hAnsi="Arial" w:cs="Arial"/>
                <w:b/>
                <w:bCs/>
              </w:rPr>
              <w:t xml:space="preserve"> </w:t>
            </w:r>
            <w:r w:rsidRPr="00324488">
              <w:rPr>
                <w:rFonts w:ascii="Arial" w:hAnsi="Arial" w:cs="Arial"/>
                <w:b/>
                <w:bCs/>
              </w:rPr>
              <w:t>NOMBRE</w:t>
            </w:r>
            <w:r w:rsidR="00946F49" w:rsidRPr="00324488">
              <w:rPr>
                <w:rFonts w:ascii="Arial" w:hAnsi="Arial" w:cs="Arial"/>
                <w:b/>
                <w:bCs/>
              </w:rPr>
              <w:t xml:space="preserve"> ARTÍSTICO</w:t>
            </w:r>
            <w:r w:rsidRPr="0032448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5075B" w:rsidRPr="00324488" w14:paraId="174E5C55" w14:textId="77777777" w:rsidTr="00C24B18">
        <w:trPr>
          <w:trHeight w:val="473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24583" w14:textId="7777777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6416F10" w14:textId="7777777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EMAIL:</w:t>
            </w:r>
          </w:p>
        </w:tc>
      </w:tr>
      <w:tr w:rsidR="0065075B" w:rsidRPr="00324488" w14:paraId="3A76F90A" w14:textId="77777777" w:rsidTr="00C24B18">
        <w:trPr>
          <w:trHeight w:val="47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8F719" w14:textId="7777777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86C3697" w14:textId="7777777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TELÉFONO:</w:t>
            </w:r>
          </w:p>
        </w:tc>
      </w:tr>
      <w:tr w:rsidR="00946F49" w:rsidRPr="00324488" w14:paraId="21606135" w14:textId="77777777" w:rsidTr="00C24B18">
        <w:trPr>
          <w:trHeight w:val="47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D91D0" w14:textId="77777777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55FA596" w14:textId="622DAB43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PERSONA DE CONTACTO O REPRESENTANTE:</w:t>
            </w:r>
          </w:p>
        </w:tc>
      </w:tr>
    </w:tbl>
    <w:p w14:paraId="122A97CB" w14:textId="070DF97A" w:rsidR="0065075B" w:rsidRPr="00F86EFC" w:rsidRDefault="0065075B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1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79"/>
        <w:gridCol w:w="1417"/>
        <w:gridCol w:w="1418"/>
        <w:gridCol w:w="1276"/>
        <w:gridCol w:w="4922"/>
      </w:tblGrid>
      <w:tr w:rsidR="0065075B" w:rsidRPr="00324488" w14:paraId="4C2802F1" w14:textId="77777777" w:rsidTr="00C24B18">
        <w:trPr>
          <w:trHeight w:val="473"/>
        </w:trPr>
        <w:tc>
          <w:tcPr>
            <w:tcW w:w="931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0A31DF" w14:textId="20D450DE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TÍTULO DEL ESPECTÁCULO:</w:t>
            </w:r>
          </w:p>
        </w:tc>
      </w:tr>
      <w:tr w:rsidR="0065075B" w:rsidRPr="00324488" w14:paraId="7F438C81" w14:textId="77777777" w:rsidTr="00C24B18">
        <w:trPr>
          <w:trHeight w:val="473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5A39B" w14:textId="77777777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232CD" w14:textId="1C440C75" w:rsidR="0065075B" w:rsidRPr="00324488" w:rsidRDefault="0065075B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DURACIÓN (min):</w:t>
            </w:r>
          </w:p>
        </w:tc>
      </w:tr>
      <w:tr w:rsidR="009C7DC6" w:rsidRPr="00324488" w14:paraId="32478842" w14:textId="77777777" w:rsidTr="00B741E2">
        <w:trPr>
          <w:trHeight w:val="47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06590" w14:textId="77777777" w:rsidR="009C7DC6" w:rsidRPr="00324488" w:rsidRDefault="009C7DC6" w:rsidP="009C7DC6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89D9C68" w14:textId="0DD4A75A" w:rsidR="009C7DC6" w:rsidRPr="00324488" w:rsidRDefault="00DF5A76" w:rsidP="009C7DC6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cs="Calibri"/>
                  <w:b/>
                  <w:bCs/>
                </w:rPr>
                <w:id w:val="18803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1E2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C7DC6" w:rsidRPr="00813B2B">
              <w:rPr>
                <w:rFonts w:cs="Calibri"/>
                <w:b/>
                <w:bCs/>
              </w:rPr>
              <w:t xml:space="preserve"> </w:t>
            </w:r>
            <w:r w:rsidR="009C7DC6" w:rsidRPr="00324488">
              <w:rPr>
                <w:rFonts w:ascii="Arial" w:hAnsi="Arial" w:cs="Arial"/>
                <w:b/>
                <w:bCs/>
              </w:rPr>
              <w:t>TEATR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1863301" w14:textId="069DADB9" w:rsidR="009C7DC6" w:rsidRPr="00324488" w:rsidRDefault="00DF5A76" w:rsidP="009C7DC6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cs="Calibri"/>
                  <w:b/>
                  <w:bCs/>
                </w:rPr>
                <w:id w:val="118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C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C7DC6" w:rsidRPr="00813B2B">
              <w:rPr>
                <w:rFonts w:cs="Calibri"/>
                <w:b/>
                <w:bCs/>
              </w:rPr>
              <w:t xml:space="preserve"> </w:t>
            </w:r>
            <w:r w:rsidR="009C7DC6" w:rsidRPr="00324488">
              <w:rPr>
                <w:rFonts w:ascii="Arial" w:hAnsi="Arial" w:cs="Arial"/>
                <w:b/>
                <w:bCs/>
              </w:rPr>
              <w:t>MÚSIC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45F4C16" w14:textId="26D71713" w:rsidR="009C7DC6" w:rsidRPr="00324488" w:rsidRDefault="00DF5A76" w:rsidP="009C7DC6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cs="Calibri"/>
                  <w:b/>
                  <w:bCs/>
                </w:rPr>
                <w:id w:val="16678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C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C7DC6" w:rsidRPr="00813B2B">
              <w:rPr>
                <w:rFonts w:cs="Calibri"/>
                <w:b/>
                <w:bCs/>
              </w:rPr>
              <w:t xml:space="preserve"> </w:t>
            </w:r>
            <w:r w:rsidR="009C7DC6" w:rsidRPr="00324488">
              <w:rPr>
                <w:rFonts w:ascii="Arial" w:hAnsi="Arial" w:cs="Arial"/>
                <w:b/>
                <w:bCs/>
              </w:rPr>
              <w:t>DANZA</w:t>
            </w:r>
          </w:p>
        </w:tc>
        <w:tc>
          <w:tcPr>
            <w:tcW w:w="4922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7A50F45" w14:textId="054370D3" w:rsidR="009C7DC6" w:rsidRPr="00324488" w:rsidRDefault="00DF5A76" w:rsidP="009C7DC6">
            <w:pPr>
              <w:ind w:left="0" w:firstLine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cs="Calibri"/>
                  <w:b/>
                  <w:bCs/>
                </w:rPr>
                <w:id w:val="21352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C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C7DC6" w:rsidRPr="00813B2B">
              <w:rPr>
                <w:rFonts w:cs="Calibri"/>
                <w:b/>
                <w:bCs/>
              </w:rPr>
              <w:t xml:space="preserve"> </w:t>
            </w:r>
            <w:r w:rsidR="009C7DC6" w:rsidRPr="00324488">
              <w:rPr>
                <w:rFonts w:ascii="Arial" w:hAnsi="Arial" w:cs="Arial"/>
                <w:b/>
                <w:bCs/>
              </w:rPr>
              <w:t>OTROS</w:t>
            </w:r>
            <w:r w:rsidR="00215F4C">
              <w:rPr>
                <w:rFonts w:ascii="Arial" w:hAnsi="Arial" w:cs="Arial"/>
                <w:b/>
                <w:bCs/>
              </w:rPr>
              <w:t xml:space="preserve"> (especificar)</w:t>
            </w:r>
            <w:r w:rsidR="009C7DC6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2C67F4EB" w14:textId="2B2B9E5C" w:rsidR="00BE57A4" w:rsidRPr="00F86EFC" w:rsidRDefault="00BE57A4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12" w:type="dxa"/>
        <w:shd w:val="clear" w:color="auto" w:fill="FFCDCD"/>
        <w:tblLook w:val="04A0" w:firstRow="1" w:lastRow="0" w:firstColumn="1" w:lastColumn="0" w:noHBand="0" w:noVBand="1"/>
      </w:tblPr>
      <w:tblGrid>
        <w:gridCol w:w="279"/>
        <w:gridCol w:w="6946"/>
        <w:gridCol w:w="2087"/>
      </w:tblGrid>
      <w:tr w:rsidR="00BE57A4" w:rsidRPr="00324488" w14:paraId="493067D0" w14:textId="77777777" w:rsidTr="00D03C80">
        <w:trPr>
          <w:trHeight w:val="421"/>
        </w:trPr>
        <w:tc>
          <w:tcPr>
            <w:tcW w:w="7225" w:type="dxa"/>
            <w:gridSpan w:val="2"/>
            <w:shd w:val="clear" w:color="auto" w:fill="FFCDCD"/>
            <w:vAlign w:val="center"/>
          </w:tcPr>
          <w:p w14:paraId="7249ADAF" w14:textId="635F6824" w:rsidR="00BE57A4" w:rsidRPr="00324488" w:rsidRDefault="00BE57A4" w:rsidP="00BE57A4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CACHÉ</w:t>
            </w:r>
            <w:r w:rsidR="00AA1BAB">
              <w:rPr>
                <w:rFonts w:ascii="Arial" w:hAnsi="Arial" w:cs="Arial"/>
                <w:b/>
                <w:bCs/>
              </w:rPr>
              <w:t xml:space="preserve"> POR ACTUACIÓN</w:t>
            </w:r>
            <w:r w:rsidRPr="0032448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2087" w:type="dxa"/>
            <w:vMerge w:val="restart"/>
            <w:shd w:val="clear" w:color="auto" w:fill="FFCDCD"/>
            <w:vAlign w:val="center"/>
          </w:tcPr>
          <w:p w14:paraId="5F54899E" w14:textId="3CB45445" w:rsidR="00BE57A4" w:rsidRPr="00324488" w:rsidRDefault="00BE57A4" w:rsidP="00BE57A4">
            <w:pPr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  <w:sz w:val="56"/>
                <w:szCs w:val="56"/>
              </w:rPr>
              <w:t>€</w:t>
            </w:r>
          </w:p>
        </w:tc>
      </w:tr>
      <w:tr w:rsidR="003246F1" w:rsidRPr="00324488" w14:paraId="78C45DDA" w14:textId="77777777" w:rsidTr="00D03C80">
        <w:trPr>
          <w:trHeight w:val="354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29074" w14:textId="5649E1CB" w:rsidR="003246F1" w:rsidRPr="00324488" w:rsidRDefault="003246F1" w:rsidP="00BE57A4">
            <w:pPr>
              <w:ind w:left="0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14:paraId="0CBAD9F5" w14:textId="04F2A6FD" w:rsidR="009C7DC6" w:rsidRPr="009C7DC6" w:rsidRDefault="009C7DC6" w:rsidP="009C7DC6">
            <w:pPr>
              <w:ind w:left="0" w:firstLine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7DC6">
              <w:rPr>
                <w:rFonts w:ascii="Arial" w:hAnsi="Arial" w:cs="Arial"/>
                <w:b/>
                <w:bCs/>
                <w:sz w:val="14"/>
                <w:szCs w:val="14"/>
              </w:rPr>
              <w:t>CIFRA TOTAL IMPUESTOS INCLUIDOS. GASTO FINAL PARA LA ADMINISTRACIÓN.</w:t>
            </w:r>
          </w:p>
          <w:p w14:paraId="70D3A06C" w14:textId="618CAB1A" w:rsidR="0044123E" w:rsidRPr="000E65DB" w:rsidRDefault="000E65DB" w:rsidP="009C7DC6">
            <w:pPr>
              <w:ind w:left="0" w:firstLine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OS GASTOS DE DESPLAZAMIENTO DENTRO DE LA PROVINCIA,</w:t>
            </w:r>
            <w:r w:rsidR="009C7DC6" w:rsidRPr="009C7D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QUIPO DE SONIDO Y OTROS MEDIOS MATERIALES ESPECÍFICOS </w:t>
            </w:r>
            <w:r w:rsidR="00F753C4">
              <w:rPr>
                <w:rFonts w:ascii="Arial" w:hAnsi="Arial" w:cs="Arial"/>
                <w:b/>
                <w:bCs/>
                <w:sz w:val="14"/>
                <w:szCs w:val="14"/>
              </w:rPr>
              <w:t>NECESARIOS PARA EL</w:t>
            </w:r>
            <w:r w:rsidR="009C7DC6" w:rsidRPr="009C7D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ONTAJE</w:t>
            </w:r>
            <w:r w:rsidR="00F753C4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9C7DC6" w:rsidRPr="009C7D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RRERÁN A CARGO DE LOS GRUPOS</w:t>
            </w:r>
            <w:r w:rsidR="009C7DC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9C7DC6" w:rsidRPr="009C7D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1BE3358" w14:textId="77777777" w:rsidR="003246F1" w:rsidRPr="00324488" w:rsidRDefault="003246F1" w:rsidP="00BE57A4">
            <w:pPr>
              <w:ind w:left="0" w:firstLine="0"/>
              <w:jc w:val="right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</w:tbl>
    <w:p w14:paraId="4366F1BC" w14:textId="6A713725" w:rsidR="00BE57A4" w:rsidRPr="00324488" w:rsidRDefault="00BE57A4" w:rsidP="00856590">
      <w:pPr>
        <w:ind w:left="0" w:firstLine="0"/>
        <w:jc w:val="both"/>
        <w:rPr>
          <w:rFonts w:ascii="Arial" w:hAnsi="Arial" w:cs="Arial"/>
        </w:rPr>
      </w:pPr>
    </w:p>
    <w:tbl>
      <w:tblPr>
        <w:tblStyle w:val="Tablaconcuadrcula"/>
        <w:tblW w:w="931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79"/>
        <w:gridCol w:w="6946"/>
        <w:gridCol w:w="2087"/>
      </w:tblGrid>
      <w:tr w:rsidR="00946F49" w:rsidRPr="00324488" w14:paraId="40ECD695" w14:textId="77777777" w:rsidTr="00701CC3">
        <w:trPr>
          <w:trHeight w:val="473"/>
        </w:trPr>
        <w:tc>
          <w:tcPr>
            <w:tcW w:w="7225" w:type="dxa"/>
            <w:gridSpan w:val="2"/>
            <w:shd w:val="clear" w:color="auto" w:fill="FFF2CC" w:themeFill="accent4" w:themeFillTint="33"/>
            <w:vAlign w:val="center"/>
          </w:tcPr>
          <w:p w14:paraId="0ECB660A" w14:textId="6FBC6ED9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 xml:space="preserve">NÚMERO </w:t>
            </w:r>
            <w:r w:rsidR="00701CC3">
              <w:rPr>
                <w:rFonts w:ascii="Arial" w:hAnsi="Arial" w:cs="Arial"/>
                <w:b/>
                <w:bCs/>
              </w:rPr>
              <w:t xml:space="preserve">TOTAL </w:t>
            </w:r>
            <w:r w:rsidRPr="00324488">
              <w:rPr>
                <w:rFonts w:ascii="Arial" w:hAnsi="Arial" w:cs="Arial"/>
                <w:b/>
                <w:bCs/>
              </w:rPr>
              <w:t>DE PARTICIPANTES</w:t>
            </w:r>
            <w:r w:rsidR="00AA1BAB">
              <w:rPr>
                <w:rFonts w:ascii="Arial" w:hAnsi="Arial" w:cs="Arial"/>
                <w:b/>
                <w:bCs/>
              </w:rPr>
              <w:t xml:space="preserve"> EN LA ACTUACIÓN</w:t>
            </w:r>
            <w:r w:rsidRPr="0032448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87" w:type="dxa"/>
            <w:shd w:val="clear" w:color="auto" w:fill="FFF2CC" w:themeFill="accent4" w:themeFillTint="33"/>
            <w:vAlign w:val="center"/>
          </w:tcPr>
          <w:p w14:paraId="634DF640" w14:textId="1B75BC74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1CC3" w:rsidRPr="00324488" w14:paraId="00D546A9" w14:textId="30AEA103" w:rsidTr="00701CC3">
        <w:trPr>
          <w:trHeight w:val="473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52924" w14:textId="77777777" w:rsidR="00701CC3" w:rsidRPr="00324488" w:rsidRDefault="00701CC3" w:rsidP="0082006D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827FB03" w14:textId="670F1A59" w:rsidR="00701CC3" w:rsidRPr="00324488" w:rsidRDefault="00701CC3" w:rsidP="0082006D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 LOS CUALES SON PROFESIONALES: 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3CCA1" w14:textId="77777777" w:rsidR="00701CC3" w:rsidRPr="00324488" w:rsidRDefault="00701CC3" w:rsidP="00701CC3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5D8898" w14:textId="13A35A9F" w:rsidR="003246F1" w:rsidRPr="00F86EFC" w:rsidRDefault="003246F1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1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79"/>
        <w:gridCol w:w="9033"/>
      </w:tblGrid>
      <w:tr w:rsidR="00946F49" w:rsidRPr="00324488" w14:paraId="27E186DE" w14:textId="77777777" w:rsidTr="00C24B18">
        <w:trPr>
          <w:trHeight w:val="473"/>
        </w:trPr>
        <w:tc>
          <w:tcPr>
            <w:tcW w:w="931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910E62" w14:textId="79B4E06B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324488">
              <w:rPr>
                <w:rFonts w:ascii="Arial" w:hAnsi="Arial" w:cs="Arial"/>
                <w:b/>
                <w:bCs/>
              </w:rPr>
              <w:t>SINOPSIS:</w:t>
            </w:r>
          </w:p>
        </w:tc>
      </w:tr>
      <w:tr w:rsidR="00946F49" w:rsidRPr="00324488" w14:paraId="5E81DE4C" w14:textId="77777777" w:rsidTr="00324488">
        <w:trPr>
          <w:trHeight w:val="1942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FAE25" w14:textId="77777777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87D76" w14:textId="2B12682D" w:rsidR="00946F49" w:rsidRPr="00324488" w:rsidRDefault="00946F49" w:rsidP="00C24B18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D849B8" w14:textId="77777777" w:rsidR="00946F49" w:rsidRPr="00F86EFC" w:rsidRDefault="00946F49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AFEBEF5" w14:textId="209E5CFB" w:rsidR="003246F1" w:rsidRPr="00F86EFC" w:rsidRDefault="003246F1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964"/>
        <w:gridCol w:w="6989"/>
      </w:tblGrid>
      <w:tr w:rsidR="003246F1" w:rsidRPr="00324488" w14:paraId="5BA6C587" w14:textId="77777777" w:rsidTr="00822B32">
        <w:tc>
          <w:tcPr>
            <w:tcW w:w="1134" w:type="dxa"/>
          </w:tcPr>
          <w:p w14:paraId="7C4BC801" w14:textId="5CC6AC49" w:rsidR="003246F1" w:rsidRPr="00324488" w:rsidRDefault="003246F1" w:rsidP="00946F49">
            <w:pPr>
              <w:ind w:left="-108" w:firstLine="0"/>
              <w:jc w:val="bot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 xml:space="preserve">En León a </w:t>
            </w:r>
          </w:p>
        </w:tc>
        <w:tc>
          <w:tcPr>
            <w:tcW w:w="988" w:type="dxa"/>
          </w:tcPr>
          <w:p w14:paraId="0244CBDF" w14:textId="77777777" w:rsidR="003246F1" w:rsidRPr="00324488" w:rsidRDefault="003246F1" w:rsidP="00856590">
            <w:p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173" w:type="dxa"/>
          </w:tcPr>
          <w:p w14:paraId="244DE715" w14:textId="1134DF9F" w:rsidR="003246F1" w:rsidRPr="00324488" w:rsidRDefault="003246F1" w:rsidP="00856590">
            <w:pPr>
              <w:ind w:left="0" w:firstLine="0"/>
              <w:jc w:val="bot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de noviembre de 20</w:t>
            </w:r>
            <w:r w:rsidR="00F86EFC">
              <w:rPr>
                <w:rFonts w:ascii="Arial" w:hAnsi="Arial" w:cs="Arial"/>
              </w:rPr>
              <w:t>21</w:t>
            </w:r>
            <w:r w:rsidR="004A6F07">
              <w:rPr>
                <w:rFonts w:ascii="Arial" w:hAnsi="Arial" w:cs="Arial"/>
              </w:rPr>
              <w:t xml:space="preserve"> </w:t>
            </w:r>
          </w:p>
        </w:tc>
      </w:tr>
    </w:tbl>
    <w:p w14:paraId="7661CD5E" w14:textId="5A802661" w:rsidR="003246F1" w:rsidRPr="00F86EFC" w:rsidRDefault="003246F1" w:rsidP="0085659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FD01157" w14:textId="4C36271C" w:rsidR="00946F49" w:rsidRPr="00324488" w:rsidRDefault="00946F49" w:rsidP="00856590">
      <w:pPr>
        <w:ind w:left="0" w:firstLine="0"/>
        <w:jc w:val="both"/>
        <w:rPr>
          <w:rFonts w:ascii="Arial" w:hAnsi="Arial" w:cs="Arial"/>
        </w:rPr>
      </w:pPr>
    </w:p>
    <w:p w14:paraId="41C8A0E6" w14:textId="0321D090" w:rsidR="003246F1" w:rsidRPr="00324488" w:rsidRDefault="00946F49" w:rsidP="00856590">
      <w:pPr>
        <w:ind w:left="0" w:firstLine="0"/>
        <w:jc w:val="both"/>
        <w:rPr>
          <w:rFonts w:ascii="Arial" w:hAnsi="Arial" w:cs="Arial"/>
        </w:rPr>
      </w:pPr>
      <w:r w:rsidRPr="00324488">
        <w:rPr>
          <w:rFonts w:ascii="Arial" w:hAnsi="Arial" w:cs="Arial"/>
        </w:rPr>
        <w:t>El interesado</w:t>
      </w:r>
    </w:p>
    <w:sectPr w:rsidR="003246F1" w:rsidRPr="00324488" w:rsidSect="00350B69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FF6" w14:textId="77777777" w:rsidR="00CD0B09" w:rsidRDefault="00CD0B09" w:rsidP="00705E27">
      <w:r>
        <w:separator/>
      </w:r>
    </w:p>
  </w:endnote>
  <w:endnote w:type="continuationSeparator" w:id="0">
    <w:p w14:paraId="7F2A2C7B" w14:textId="77777777" w:rsidR="00CD0B09" w:rsidRDefault="00CD0B09" w:rsidP="0070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7D21" w14:textId="77777777" w:rsidR="00CD0B09" w:rsidRDefault="00CD0B09" w:rsidP="00705E27">
      <w:r>
        <w:separator/>
      </w:r>
    </w:p>
  </w:footnote>
  <w:footnote w:type="continuationSeparator" w:id="0">
    <w:p w14:paraId="60833447" w14:textId="77777777" w:rsidR="00CD0B09" w:rsidRDefault="00CD0B09" w:rsidP="0070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E6DB" w14:textId="7BE1850B" w:rsidR="00C24B18" w:rsidRDefault="00D03C8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AC9797" wp14:editId="6E068550">
          <wp:simplePos x="0" y="0"/>
          <wp:positionH relativeFrom="column">
            <wp:posOffset>-256540</wp:posOffset>
          </wp:positionH>
          <wp:positionV relativeFrom="paragraph">
            <wp:posOffset>-167427</wp:posOffset>
          </wp:positionV>
          <wp:extent cx="3891915" cy="1243965"/>
          <wp:effectExtent l="0" t="0" r="0" b="0"/>
          <wp:wrapThrough wrapText="bothSides">
            <wp:wrapPolygon edited="0">
              <wp:start x="2115" y="3308"/>
              <wp:lineTo x="1163" y="6946"/>
              <wp:lineTo x="1163" y="14885"/>
              <wp:lineTo x="1797" y="17201"/>
              <wp:lineTo x="1903" y="17862"/>
              <wp:lineTo x="20405" y="17862"/>
              <wp:lineTo x="20617" y="15547"/>
              <wp:lineTo x="19665" y="14554"/>
              <wp:lineTo x="19559" y="9262"/>
              <wp:lineTo x="8670" y="8931"/>
              <wp:lineTo x="5815" y="6616"/>
              <wp:lineTo x="2643" y="3308"/>
              <wp:lineTo x="2115" y="330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91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E84"/>
    <w:multiLevelType w:val="hybridMultilevel"/>
    <w:tmpl w:val="A66E333A"/>
    <w:lvl w:ilvl="0" w:tplc="41FCBD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AE24A6"/>
    <w:multiLevelType w:val="hybridMultilevel"/>
    <w:tmpl w:val="A66E333A"/>
    <w:lvl w:ilvl="0" w:tplc="41FCBD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1"/>
    <w:rsid w:val="0000287D"/>
    <w:rsid w:val="00011B04"/>
    <w:rsid w:val="00047D62"/>
    <w:rsid w:val="00073D61"/>
    <w:rsid w:val="00073E53"/>
    <w:rsid w:val="000E65DB"/>
    <w:rsid w:val="00111ABE"/>
    <w:rsid w:val="00131A70"/>
    <w:rsid w:val="001B5B2C"/>
    <w:rsid w:val="00215F4C"/>
    <w:rsid w:val="00226BAD"/>
    <w:rsid w:val="00261794"/>
    <w:rsid w:val="00264464"/>
    <w:rsid w:val="002967EF"/>
    <w:rsid w:val="002C0F3B"/>
    <w:rsid w:val="00306EF3"/>
    <w:rsid w:val="00324488"/>
    <w:rsid w:val="003246F1"/>
    <w:rsid w:val="00350B69"/>
    <w:rsid w:val="00373EF3"/>
    <w:rsid w:val="00375E22"/>
    <w:rsid w:val="003851E3"/>
    <w:rsid w:val="003B5115"/>
    <w:rsid w:val="0044123E"/>
    <w:rsid w:val="00447E6B"/>
    <w:rsid w:val="004503F9"/>
    <w:rsid w:val="004729B5"/>
    <w:rsid w:val="004A6F07"/>
    <w:rsid w:val="00563FCF"/>
    <w:rsid w:val="0057672A"/>
    <w:rsid w:val="005C51CF"/>
    <w:rsid w:val="006038A7"/>
    <w:rsid w:val="00606E9A"/>
    <w:rsid w:val="00646C9D"/>
    <w:rsid w:val="0065075B"/>
    <w:rsid w:val="00664DA9"/>
    <w:rsid w:val="006672D4"/>
    <w:rsid w:val="006A7C6B"/>
    <w:rsid w:val="006C786D"/>
    <w:rsid w:val="006F3737"/>
    <w:rsid w:val="00701CC3"/>
    <w:rsid w:val="00705E27"/>
    <w:rsid w:val="007523D6"/>
    <w:rsid w:val="007E08A4"/>
    <w:rsid w:val="00822B32"/>
    <w:rsid w:val="008545C8"/>
    <w:rsid w:val="00856590"/>
    <w:rsid w:val="008A23F1"/>
    <w:rsid w:val="008E0430"/>
    <w:rsid w:val="00946F49"/>
    <w:rsid w:val="009633D0"/>
    <w:rsid w:val="009B0843"/>
    <w:rsid w:val="009C7DC6"/>
    <w:rsid w:val="009F5EE1"/>
    <w:rsid w:val="00A06B47"/>
    <w:rsid w:val="00A42607"/>
    <w:rsid w:val="00AA1BAB"/>
    <w:rsid w:val="00AB7288"/>
    <w:rsid w:val="00AE4E1D"/>
    <w:rsid w:val="00AE739B"/>
    <w:rsid w:val="00B06BFF"/>
    <w:rsid w:val="00B53314"/>
    <w:rsid w:val="00B741E2"/>
    <w:rsid w:val="00B95696"/>
    <w:rsid w:val="00BD0002"/>
    <w:rsid w:val="00BE57A4"/>
    <w:rsid w:val="00C0779E"/>
    <w:rsid w:val="00C24B18"/>
    <w:rsid w:val="00C77A93"/>
    <w:rsid w:val="00CC529C"/>
    <w:rsid w:val="00CD0B09"/>
    <w:rsid w:val="00D03C80"/>
    <w:rsid w:val="00D20B13"/>
    <w:rsid w:val="00D77FF9"/>
    <w:rsid w:val="00D843A6"/>
    <w:rsid w:val="00DF5A76"/>
    <w:rsid w:val="00EB0F8A"/>
    <w:rsid w:val="00F70F2E"/>
    <w:rsid w:val="00F753C4"/>
    <w:rsid w:val="00F86EFC"/>
    <w:rsid w:val="00FD469C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E0A4"/>
  <w15:chartTrackingRefBased/>
  <w15:docId w15:val="{AEC20B67-26EC-461F-82D9-F4FF13A9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88"/>
    <w:pPr>
      <w:ind w:left="357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D00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5E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5E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5E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5E2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488"/>
    <w:rPr>
      <w:color w:val="808080"/>
    </w:rPr>
  </w:style>
  <w:style w:type="paragraph" w:styleId="Prrafodelista">
    <w:name w:val="List Paragraph"/>
    <w:basedOn w:val="Normal"/>
    <w:uiPriority w:val="34"/>
    <w:qFormat/>
    <w:rsid w:val="00563FC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E7A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C96C-E9D0-4378-B933-E483A70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LAURA LUNA FERNANDEZ</cp:lastModifiedBy>
  <cp:revision>2</cp:revision>
  <cp:lastPrinted>2021-11-04T11:47:00Z</cp:lastPrinted>
  <dcterms:created xsi:type="dcterms:W3CDTF">2021-11-08T08:05:00Z</dcterms:created>
  <dcterms:modified xsi:type="dcterms:W3CDTF">2021-11-08T08:05:00Z</dcterms:modified>
</cp:coreProperties>
</file>